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56165" w14:textId="49C94413" w:rsidR="00EE5D28" w:rsidRPr="00787973" w:rsidRDefault="001C1620" w:rsidP="00787973">
      <w:pPr>
        <w:spacing w:after="0"/>
        <w:jc w:val="right"/>
        <w:rPr>
          <w:rFonts w:ascii="Times New Roman" w:hAnsi="Times New Roman" w:cs="Times New Roman"/>
        </w:rPr>
      </w:pPr>
      <w:r w:rsidRPr="00787973">
        <w:rPr>
          <w:rFonts w:ascii="Times New Roman" w:hAnsi="Times New Roman" w:cs="Times New Roman"/>
        </w:rPr>
        <w:t xml:space="preserve"> </w:t>
      </w:r>
      <w:r w:rsidR="00787973" w:rsidRPr="00787973">
        <w:rPr>
          <w:rFonts w:ascii="Times New Roman" w:hAnsi="Times New Roman" w:cs="Times New Roman"/>
        </w:rPr>
        <w:t>Директору МОУГ</w:t>
      </w:r>
    </w:p>
    <w:p w14:paraId="49455668" w14:textId="6B92A20E" w:rsidR="00787973" w:rsidRPr="00787973" w:rsidRDefault="00787973" w:rsidP="00787973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787973">
        <w:rPr>
          <w:rFonts w:ascii="Times New Roman" w:hAnsi="Times New Roman" w:cs="Times New Roman"/>
        </w:rPr>
        <w:t>Сторожковой</w:t>
      </w:r>
      <w:proofErr w:type="spellEnd"/>
      <w:r w:rsidRPr="00787973">
        <w:rPr>
          <w:rFonts w:ascii="Times New Roman" w:hAnsi="Times New Roman" w:cs="Times New Roman"/>
        </w:rPr>
        <w:t xml:space="preserve"> Т.А.</w:t>
      </w:r>
    </w:p>
    <w:p w14:paraId="735FE0B4" w14:textId="5019CCE0" w:rsidR="00787973" w:rsidRPr="00787973" w:rsidRDefault="00787973" w:rsidP="00787973">
      <w:pPr>
        <w:spacing w:after="0"/>
        <w:jc w:val="right"/>
        <w:rPr>
          <w:rFonts w:ascii="Times New Roman" w:hAnsi="Times New Roman" w:cs="Times New Roman"/>
        </w:rPr>
      </w:pPr>
      <w:r w:rsidRPr="00787973">
        <w:rPr>
          <w:rFonts w:ascii="Times New Roman" w:hAnsi="Times New Roman" w:cs="Times New Roman"/>
        </w:rPr>
        <w:t>От ______________________</w:t>
      </w:r>
    </w:p>
    <w:p w14:paraId="08D596F4" w14:textId="65BE1D41" w:rsidR="00787973" w:rsidRPr="00787973" w:rsidRDefault="00787973" w:rsidP="00787973">
      <w:pPr>
        <w:spacing w:after="0"/>
        <w:jc w:val="right"/>
        <w:rPr>
          <w:rFonts w:ascii="Times New Roman" w:hAnsi="Times New Roman" w:cs="Times New Roman"/>
        </w:rPr>
      </w:pPr>
      <w:r w:rsidRPr="00787973">
        <w:rPr>
          <w:rFonts w:ascii="Times New Roman" w:hAnsi="Times New Roman" w:cs="Times New Roman"/>
        </w:rPr>
        <w:t>______________________</w:t>
      </w:r>
    </w:p>
    <w:p w14:paraId="497525B2" w14:textId="4886C39B" w:rsidR="00787973" w:rsidRDefault="00787973" w:rsidP="00787973">
      <w:pPr>
        <w:spacing w:after="0"/>
        <w:jc w:val="right"/>
        <w:rPr>
          <w:rFonts w:ascii="Times New Roman" w:hAnsi="Times New Roman" w:cs="Times New Roman"/>
        </w:rPr>
      </w:pPr>
      <w:r w:rsidRPr="00787973">
        <w:rPr>
          <w:rFonts w:ascii="Times New Roman" w:hAnsi="Times New Roman" w:cs="Times New Roman"/>
        </w:rPr>
        <w:t>Проживающего по адресу</w:t>
      </w:r>
    </w:p>
    <w:p w14:paraId="750AEE5E" w14:textId="26461C15" w:rsidR="00787973" w:rsidRDefault="00787973" w:rsidP="007879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6AB01549" w14:textId="7B3100EB" w:rsidR="00787973" w:rsidRDefault="00787973" w:rsidP="007879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0A84C7B3" w14:textId="52814855" w:rsidR="00787973" w:rsidRDefault="00787973" w:rsidP="007879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___________________________</w:t>
      </w:r>
    </w:p>
    <w:p w14:paraId="44C0D6EB" w14:textId="3501E0BF" w:rsidR="00787973" w:rsidRDefault="00787973" w:rsidP="00787973">
      <w:pPr>
        <w:spacing w:after="0"/>
        <w:jc w:val="right"/>
        <w:rPr>
          <w:rFonts w:ascii="Times New Roman" w:hAnsi="Times New Roman" w:cs="Times New Roman"/>
        </w:rPr>
      </w:pPr>
    </w:p>
    <w:p w14:paraId="3738BBA7" w14:textId="77777777" w:rsidR="00787973" w:rsidRPr="00DB6943" w:rsidRDefault="00787973" w:rsidP="00787973">
      <w:pPr>
        <w:spacing w:after="0"/>
        <w:jc w:val="center"/>
        <w:rPr>
          <w:rFonts w:ascii="Times New Roman" w:hAnsi="Times New Roman" w:cs="Times New Roman"/>
          <w:b/>
        </w:rPr>
      </w:pPr>
      <w:r w:rsidRPr="00DB6943">
        <w:rPr>
          <w:rFonts w:ascii="Times New Roman" w:hAnsi="Times New Roman" w:cs="Times New Roman"/>
          <w:b/>
        </w:rPr>
        <w:t xml:space="preserve">Заявление </w:t>
      </w:r>
    </w:p>
    <w:p w14:paraId="2417BE07" w14:textId="1683CBFD" w:rsidR="00787973" w:rsidRPr="00DB6943" w:rsidRDefault="00787973" w:rsidP="00787973">
      <w:pPr>
        <w:spacing w:after="0"/>
        <w:jc w:val="center"/>
        <w:rPr>
          <w:rFonts w:ascii="Times New Roman" w:hAnsi="Times New Roman" w:cs="Times New Roman"/>
          <w:b/>
        </w:rPr>
      </w:pPr>
      <w:r w:rsidRPr="00DB6943">
        <w:rPr>
          <w:rFonts w:ascii="Times New Roman" w:hAnsi="Times New Roman" w:cs="Times New Roman"/>
          <w:b/>
        </w:rPr>
        <w:t>о предоставлении компенсации за питание</w:t>
      </w:r>
    </w:p>
    <w:p w14:paraId="593565FA" w14:textId="70960315" w:rsidR="00787973" w:rsidRDefault="00787973" w:rsidP="00787973">
      <w:pPr>
        <w:spacing w:after="0"/>
        <w:jc w:val="both"/>
        <w:rPr>
          <w:rFonts w:ascii="Times New Roman" w:hAnsi="Times New Roman" w:cs="Times New Roman"/>
        </w:rPr>
      </w:pPr>
    </w:p>
    <w:p w14:paraId="27D99E0F" w14:textId="3A13724A" w:rsidR="00410CFD" w:rsidRDefault="00410CFD" w:rsidP="00410CFD">
      <w:pPr>
        <w:shd w:val="clear" w:color="auto" w:fill="FFFFFF"/>
        <w:spacing w:after="0" w:line="240" w:lineRule="auto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шу предоставить</w:t>
      </w:r>
      <w:r w:rsidR="0068608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мне</w:t>
      </w:r>
      <w:bookmarkStart w:id="0" w:name="_GoBack"/>
      <w:bookmarkEnd w:id="0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мпенсацию за питание   в связи с тем, что мой ребенок ______________________________________ является обучающимся льготной категории  ______________________________________________________, </w:t>
      </w:r>
      <w:r w:rsidRPr="00410C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ваивающ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</w:t>
      </w:r>
      <w:r w:rsidRPr="00410C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ОУГ.</w:t>
      </w:r>
    </w:p>
    <w:p w14:paraId="4B5F3078" w14:textId="1DD3395F" w:rsidR="00410CFD" w:rsidRDefault="00410CFD" w:rsidP="00410CFD">
      <w:pPr>
        <w:shd w:val="clear" w:color="auto" w:fill="FFFFFF"/>
        <w:spacing w:after="0" w:line="240" w:lineRule="auto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4161C5B7" w14:textId="122AB0A9" w:rsidR="00036D16" w:rsidRPr="00036D16" w:rsidRDefault="00036D16" w:rsidP="00036D16">
      <w:pPr>
        <w:shd w:val="clear" w:color="auto" w:fill="FFFFFF"/>
        <w:spacing w:after="0" w:line="240" w:lineRule="auto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36D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ля назначения денежной компенсации </w:t>
      </w:r>
      <w:r w:rsidR="004D0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агаю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70CF27EB" w14:textId="3EB9A95C" w:rsidR="00036D16" w:rsidRPr="00DB6943" w:rsidRDefault="00036D16" w:rsidP="00DB69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пия паспорта </w:t>
      </w:r>
    </w:p>
    <w:p w14:paraId="563B4F04" w14:textId="5B85E4AA" w:rsidR="00036D16" w:rsidRPr="00DB6943" w:rsidRDefault="00036D16" w:rsidP="00DB69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пи</w:t>
      </w:r>
      <w:r w:rsidR="00DB6943" w:rsidRPr="00DB69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 w:rsidRPr="00DB69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кументов, подтверждающих место пребывания (жительства) на территории Свердловской области;</w:t>
      </w:r>
    </w:p>
    <w:p w14:paraId="3C5334FB" w14:textId="3AA22D97" w:rsidR="00036D16" w:rsidRPr="00DB6943" w:rsidRDefault="00036D16" w:rsidP="00DB69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пию свидетельства о рождении ребенка </w:t>
      </w:r>
    </w:p>
    <w:p w14:paraId="5F244392" w14:textId="7ABBDFE8" w:rsidR="00036D16" w:rsidRPr="00DB6943" w:rsidRDefault="00036D16" w:rsidP="00DB69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ведения о банковских реквизитах </w:t>
      </w:r>
    </w:p>
    <w:p w14:paraId="0D410F55" w14:textId="1489B042" w:rsidR="00036D16" w:rsidRPr="00DB6943" w:rsidRDefault="00036D16" w:rsidP="00DB69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явление о согласии на обработку персональных данных заявителя и обучающегося в соответствии с ФЗ;</w:t>
      </w:r>
    </w:p>
    <w:p w14:paraId="13F5FACF" w14:textId="668B5EFF" w:rsidR="00036D16" w:rsidRPr="00DB6943" w:rsidRDefault="00036D16" w:rsidP="00DB69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кументы, подтверждающие, что обучающийся относится к льготной категории.</w:t>
      </w:r>
    </w:p>
    <w:p w14:paraId="0BC84C0F" w14:textId="1E1A9E36" w:rsidR="00DB6943" w:rsidRPr="00DB6943" w:rsidRDefault="00DB6943" w:rsidP="00036D16">
      <w:pPr>
        <w:shd w:val="clear" w:color="auto" w:fill="FFFFFF"/>
        <w:spacing w:after="0" w:line="240" w:lineRule="auto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6FCFC2A" w14:textId="77777777" w:rsidR="004D0957" w:rsidRDefault="004D0957" w:rsidP="00DB6943">
      <w:pPr>
        <w:shd w:val="clear" w:color="auto" w:fill="FFFFFF"/>
        <w:spacing w:after="0" w:line="240" w:lineRule="auto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D1A35CF" w14:textId="77777777" w:rsidR="004D0957" w:rsidRDefault="004D0957" w:rsidP="00DB6943">
      <w:pPr>
        <w:shd w:val="clear" w:color="auto" w:fill="FFFFFF"/>
        <w:spacing w:after="0" w:line="240" w:lineRule="auto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B290123" w14:textId="2262A32A" w:rsidR="00DB6943" w:rsidRDefault="00DB6943" w:rsidP="00DB6943">
      <w:pPr>
        <w:shd w:val="clear" w:color="auto" w:fill="FFFFFF"/>
        <w:spacing w:after="0" w:line="240" w:lineRule="auto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та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                     _________ /________________/</w:t>
      </w:r>
    </w:p>
    <w:p w14:paraId="7A532EC2" w14:textId="1F46C24F" w:rsidR="00DB6943" w:rsidRDefault="00DB6943" w:rsidP="00DB6943">
      <w:pPr>
        <w:shd w:val="clear" w:color="auto" w:fill="FFFFFF"/>
        <w:spacing w:after="0" w:line="240" w:lineRule="auto"/>
        <w:ind w:left="567"/>
        <w:jc w:val="both"/>
        <w:rPr>
          <w:rFonts w:ascii="yandex-sans" w:eastAsia="Times New Roman" w:hAnsi="yandex-sans" w:cs="Times New Roman"/>
          <w:sz w:val="23"/>
          <w:szCs w:val="23"/>
          <w:vertAlign w:val="superscript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</w:t>
      </w:r>
      <w:r>
        <w:rPr>
          <w:rFonts w:ascii="yandex-sans" w:eastAsia="Times New Roman" w:hAnsi="yandex-sans" w:cs="Times New Roman"/>
          <w:color w:val="000000"/>
          <w:sz w:val="23"/>
          <w:szCs w:val="23"/>
          <w:vertAlign w:val="superscript"/>
          <w:lang w:eastAsia="ru-RU"/>
        </w:rPr>
        <w:t xml:space="preserve">подпись </w:t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              </w:t>
      </w:r>
      <w:r>
        <w:rPr>
          <w:rFonts w:ascii="yandex-sans" w:eastAsia="Times New Roman" w:hAnsi="yandex-sans" w:cs="Times New Roman"/>
          <w:sz w:val="23"/>
          <w:szCs w:val="23"/>
          <w:vertAlign w:val="superscript"/>
          <w:lang w:eastAsia="ru-RU"/>
        </w:rPr>
        <w:t>расшифровка\</w:t>
      </w:r>
    </w:p>
    <w:p w14:paraId="78991C60" w14:textId="24E27A40" w:rsidR="00DB6943" w:rsidRDefault="00DB6943" w:rsidP="00DB6943">
      <w:pPr>
        <w:shd w:val="clear" w:color="auto" w:fill="FFFFFF"/>
        <w:spacing w:after="0" w:line="240" w:lineRule="auto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vertAlign w:val="superscript"/>
          <w:lang w:eastAsia="ru-RU"/>
        </w:rPr>
      </w:pPr>
    </w:p>
    <w:p w14:paraId="1F78A7F8" w14:textId="72D089D7" w:rsidR="00DB6943" w:rsidRDefault="00DB6943" w:rsidP="00DB6943">
      <w:pPr>
        <w:shd w:val="clear" w:color="auto" w:fill="FFFFFF"/>
        <w:spacing w:after="0" w:line="240" w:lineRule="auto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4544F883" w14:textId="01FE99BA" w:rsidR="00DB6943" w:rsidRDefault="00DB6943" w:rsidP="00DB6943">
      <w:pPr>
        <w:shd w:val="clear" w:color="auto" w:fill="FFFFFF"/>
        <w:spacing w:after="0" w:line="240" w:lineRule="auto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F5C29C6" w14:textId="2DBB430F" w:rsidR="00DB6943" w:rsidRDefault="00DB6943" w:rsidP="00DB6943">
      <w:pPr>
        <w:shd w:val="clear" w:color="auto" w:fill="FFFFFF"/>
        <w:spacing w:after="0" w:line="240" w:lineRule="auto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C583B40" w14:textId="5FE5EFE6" w:rsidR="00DB6943" w:rsidRDefault="00DB6943" w:rsidP="00DB6943">
      <w:pPr>
        <w:shd w:val="clear" w:color="auto" w:fill="FFFFFF"/>
        <w:spacing w:after="0" w:line="240" w:lineRule="auto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2CABB24" w14:textId="77777777" w:rsidR="00DB6943" w:rsidRPr="00DB6943" w:rsidRDefault="00DB6943" w:rsidP="00A77DFC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огласие на обработку персональных данных</w:t>
      </w:r>
    </w:p>
    <w:p w14:paraId="267A2DC5" w14:textId="347223AD" w:rsidR="00DB6943" w:rsidRPr="00DB6943" w:rsidRDefault="00DB6943" w:rsidP="007E16F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proofErr w:type="gramStart"/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Я ,</w:t>
      </w:r>
      <w:proofErr w:type="gramEnd"/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_________________________________________________________________,</w:t>
      </w:r>
    </w:p>
    <w:p w14:paraId="383AA24D" w14:textId="27B60D67" w:rsidR="00DB6943" w:rsidRPr="00DB6943" w:rsidRDefault="00DB6943" w:rsidP="007E16F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</w:pPr>
      <w:r w:rsidRPr="00A77DFC"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 xml:space="preserve">                     </w:t>
      </w:r>
      <w:r w:rsidR="00A77DFC"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</w:t>
      </w:r>
      <w:r w:rsidRPr="00A77DFC"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 xml:space="preserve">    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>(фамилия, имя, отчество)</w:t>
      </w:r>
    </w:p>
    <w:p w14:paraId="3C71459B" w14:textId="5740BCF2" w:rsidR="00DB6943" w:rsidRPr="00DB6943" w:rsidRDefault="00DB6943" w:rsidP="007E16F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Документ, удостоверяющий личность_______________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№____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_______________,</w:t>
      </w:r>
    </w:p>
    <w:p w14:paraId="04B3463C" w14:textId="77777777" w:rsidR="00DB6943" w:rsidRDefault="00DB6943" w:rsidP="00A77DFC">
      <w:pPr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 xml:space="preserve">(вид </w:t>
      </w:r>
      <w:proofErr w:type="gramStart"/>
      <w:r w:rsidRPr="00DB6943"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>документа)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</w:t>
      </w:r>
      <w:proofErr w:type="gramEnd"/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___________________________________________________________________, 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</w:t>
      </w:r>
    </w:p>
    <w:p w14:paraId="061E85C1" w14:textId="73F2A725" w:rsidR="00DB6943" w:rsidRPr="00DB6943" w:rsidRDefault="00DB6943" w:rsidP="007E16F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</w:pPr>
      <w:r w:rsidRPr="007E16F1"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>выдан</w:t>
      </w:r>
      <w:r w:rsidRPr="007E16F1"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>(кем и когда)</w:t>
      </w:r>
    </w:p>
    <w:p w14:paraId="43B26CD9" w14:textId="77777777" w:rsidR="0012335E" w:rsidRDefault="00DB6943" w:rsidP="0012335E">
      <w:pPr>
        <w:pStyle w:val="Default"/>
        <w:jc w:val="both"/>
        <w:rPr>
          <w:sz w:val="20"/>
          <w:szCs w:val="20"/>
        </w:rPr>
      </w:pPr>
      <w:r w:rsidRPr="00DB6943">
        <w:rPr>
          <w:rFonts w:ascii="yandex-sans" w:hAnsi="yandex-sans"/>
          <w:sz w:val="20"/>
          <w:szCs w:val="20"/>
        </w:rPr>
        <w:t>зарегистрированный (</w:t>
      </w:r>
      <w:proofErr w:type="spellStart"/>
      <w:r w:rsidRPr="00DB6943">
        <w:rPr>
          <w:rFonts w:ascii="yandex-sans" w:hAnsi="yandex-sans"/>
          <w:sz w:val="20"/>
          <w:szCs w:val="20"/>
        </w:rPr>
        <w:t>ая</w:t>
      </w:r>
      <w:proofErr w:type="spellEnd"/>
      <w:r w:rsidRPr="00DB6943">
        <w:rPr>
          <w:rFonts w:ascii="yandex-sans" w:hAnsi="yandex-sans"/>
          <w:sz w:val="20"/>
          <w:szCs w:val="20"/>
        </w:rPr>
        <w:t>) по адресу: ____________________________________,</w:t>
      </w:r>
      <w:r w:rsidR="0012335E">
        <w:rPr>
          <w:rFonts w:ascii="yandex-sans" w:hAnsi="yandex-sans"/>
          <w:sz w:val="20"/>
          <w:szCs w:val="20"/>
        </w:rPr>
        <w:t xml:space="preserve"> </w:t>
      </w:r>
      <w:r w:rsidR="0012335E" w:rsidRPr="0012335E">
        <w:rPr>
          <w:sz w:val="20"/>
          <w:szCs w:val="20"/>
        </w:rPr>
        <w:t>являясь законным представителем несовершеннолетнего _____________________________________________________________________</w:t>
      </w:r>
      <w:r w:rsidR="0012335E">
        <w:rPr>
          <w:sz w:val="20"/>
          <w:szCs w:val="20"/>
        </w:rPr>
        <w:t xml:space="preserve"> </w:t>
      </w:r>
    </w:p>
    <w:p w14:paraId="0AC161AE" w14:textId="01F30DB8" w:rsidR="0012335E" w:rsidRDefault="0012335E" w:rsidP="0012335E">
      <w:pPr>
        <w:pStyle w:val="Default"/>
        <w:jc w:val="both"/>
        <w:rPr>
          <w:sz w:val="22"/>
          <w:szCs w:val="22"/>
          <w:vertAlign w:val="superscript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  <w:vertAlign w:val="superscript"/>
        </w:rPr>
        <w:t>(</w:t>
      </w:r>
      <w:r>
        <w:rPr>
          <w:sz w:val="22"/>
          <w:szCs w:val="22"/>
          <w:vertAlign w:val="superscript"/>
        </w:rPr>
        <w:t>ФИО несовершеннолетнего)</w:t>
      </w:r>
    </w:p>
    <w:p w14:paraId="75211DA8" w14:textId="30274A29" w:rsidR="00DB6943" w:rsidRPr="00DB6943" w:rsidRDefault="0012335E" w:rsidP="007E16F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12335E">
        <w:rPr>
          <w:rFonts w:ascii="Times New Roman" w:hAnsi="Times New Roman" w:cs="Times New Roman"/>
          <w:sz w:val="20"/>
          <w:szCs w:val="20"/>
        </w:rPr>
        <w:t>приходящегося мне _________________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6943"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огласен (а) на обработку моих персональных данных: (фамилия, имя, отчество; дата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="00DB6943"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рождения; контактный телефон (дом., мобильный, рабочий); адрес 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</w:t>
      </w:r>
      <w:r w:rsidR="00DB6943"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роживания;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="00DB6943"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информацию о банковских счетах) 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МОУГ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и </w:t>
      </w:r>
      <w:r w:rsidR="00DB6943"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12335E">
        <w:rPr>
          <w:rFonts w:ascii="Times New Roman" w:hAnsi="Times New Roman" w:cs="Times New Roman"/>
          <w:sz w:val="20"/>
          <w:szCs w:val="20"/>
        </w:rPr>
        <w:t xml:space="preserve">персональных данных несовершеннолетнего, относящихся исключительно к перечисленным ниже категориям персональных данных: фамилия, имя, отчество, дата рождения, паспортные данные (данные свидетельства о рождении), </w:t>
      </w:r>
      <w:r w:rsidRPr="001233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B6943" w:rsidRPr="00DB69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целью обработки</w:t>
      </w:r>
      <w:r w:rsidR="007E16F1" w:rsidRPr="001233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B6943" w:rsidRPr="00DB69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териалов </w:t>
      </w:r>
      <w:r w:rsidR="007E16F1" w:rsidRPr="001233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предоставления денежной компенсации на обеспечение бесплатным питанием отдельных категорий</w:t>
      </w:r>
      <w:r w:rsidR="007E16F1" w:rsidRP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обучающихся, осваивающих основные общеобразовательные программы            с применением электронного обучения и дистанционных образовательных технологий в муниципальных образовательных организациях городского округа Нижняя Салда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.</w:t>
      </w:r>
    </w:p>
    <w:p w14:paraId="7FDD0C0F" w14:textId="08C80D7F" w:rsidR="00DB6943" w:rsidRPr="00DB6943" w:rsidRDefault="00DB6943" w:rsidP="007E16F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убъект дает согласие на обработку своих персональных данных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и персональных данных </w:t>
      </w:r>
      <w:r w:rsidR="005E602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несовершеннолетнего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, то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есть совершение, в том числе, следующих действий: обработку (включая сбор,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истематизацию, накопление, хранение, уточнение (обновление, изменение),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использование, обезличивание, блокирование, уничтожение персональных данных), при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этом общее описание вышеуказанных способов обработки данных приведено в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Федеральном законе от 27.07.2006 № 152-ФЗ « О персональных данных», а также на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ередачу такой информации третьим лицам, в случаях, установленных нормативными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документами вышестоящих органов и законодательством.</w:t>
      </w:r>
    </w:p>
    <w:p w14:paraId="5E24A624" w14:textId="77777777" w:rsidR="00DB6943" w:rsidRPr="00DB6943" w:rsidRDefault="00DB6943" w:rsidP="007E16F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Настоящее согласие действует бессрочно.</w:t>
      </w:r>
    </w:p>
    <w:p w14:paraId="3F06954F" w14:textId="77777777" w:rsidR="00DB6943" w:rsidRPr="00DB6943" w:rsidRDefault="00DB6943" w:rsidP="007E16F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Настоящее согласие может быть отозвано мною в любой момент по соглашению сторон.</w:t>
      </w:r>
    </w:p>
    <w:p w14:paraId="21260424" w14:textId="36238E91" w:rsidR="00DB6943" w:rsidRPr="00DB6943" w:rsidRDefault="00DB6943" w:rsidP="007E16F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В случае неправомерного использования предоставленных данных согласие отзывается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исьменным заявлением.</w:t>
      </w:r>
    </w:p>
    <w:p w14:paraId="4A79AAF9" w14:textId="5BAB91E3" w:rsidR="00DB6943" w:rsidRPr="00DB6943" w:rsidRDefault="00DB6943" w:rsidP="007E16F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«___</w:t>
      </w:r>
      <w:proofErr w:type="gramStart"/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_»_</w:t>
      </w:r>
      <w:proofErr w:type="gramEnd"/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_____________ 20 г. __________________ ________________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_________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_</w:t>
      </w:r>
    </w:p>
    <w:p w14:paraId="38A100C1" w14:textId="0672F4DE" w:rsidR="00DB6943" w:rsidRPr="00DB6943" w:rsidRDefault="007E16F1" w:rsidP="007E16F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</w:pPr>
      <w:r w:rsidRPr="007E16F1"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</w:t>
      </w:r>
      <w:r w:rsidR="00DB6943" w:rsidRPr="00DB6943"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 xml:space="preserve">Подпись </w:t>
      </w:r>
      <w:r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</w:t>
      </w:r>
      <w:r w:rsidR="00DB6943" w:rsidRPr="00DB6943"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>ФИО</w:t>
      </w:r>
    </w:p>
    <w:p w14:paraId="00F2C072" w14:textId="6EAC4958" w:rsidR="00DB6943" w:rsidRPr="00DB6943" w:rsidRDefault="00DB6943" w:rsidP="007E16F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одтверждаю, что ознакомлен (а) с положениями Федерального закона от 27.07.2006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№152-ФЗ «О персональных данных», права и обязанности в области защиты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ерсональных данных мне разъяснены.</w:t>
      </w:r>
    </w:p>
    <w:p w14:paraId="7BCD788D" w14:textId="69D981EA" w:rsidR="00DB6943" w:rsidRPr="00DB6943" w:rsidRDefault="00DB6943" w:rsidP="007E16F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«___</w:t>
      </w:r>
      <w:proofErr w:type="gramStart"/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_»_</w:t>
      </w:r>
      <w:proofErr w:type="gramEnd"/>
      <w:r w:rsidRPr="00DB694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_____________ 20 г. __________________ _______________</w:t>
      </w:r>
      <w:r w:rsidR="007E16F1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___________</w:t>
      </w:r>
    </w:p>
    <w:p w14:paraId="133128E4" w14:textId="7E6F2C81" w:rsidR="00DB6943" w:rsidRPr="00DB6943" w:rsidRDefault="007E16F1" w:rsidP="005E602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</w:t>
      </w:r>
      <w:r w:rsidR="00DB6943" w:rsidRPr="00DB6943"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 xml:space="preserve">Подпись </w:t>
      </w:r>
      <w:r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</w:t>
      </w:r>
      <w:r w:rsidR="00DB6943" w:rsidRPr="00DB6943">
        <w:rPr>
          <w:rFonts w:ascii="yandex-sans" w:eastAsia="Times New Roman" w:hAnsi="yandex-sans" w:cs="Times New Roman"/>
          <w:color w:val="000000"/>
          <w:sz w:val="20"/>
          <w:szCs w:val="20"/>
          <w:vertAlign w:val="superscript"/>
          <w:lang w:eastAsia="ru-RU"/>
        </w:rPr>
        <w:t>ФИО</w:t>
      </w:r>
    </w:p>
    <w:sectPr w:rsidR="00DB6943" w:rsidRPr="00DB6943" w:rsidSect="001C1620">
      <w:pgSz w:w="16838" w:h="11906" w:orient="landscape"/>
      <w:pgMar w:top="426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C1C9E"/>
    <w:multiLevelType w:val="hybridMultilevel"/>
    <w:tmpl w:val="38FA29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F0"/>
    <w:rsid w:val="00036D16"/>
    <w:rsid w:val="0012335E"/>
    <w:rsid w:val="001C1620"/>
    <w:rsid w:val="00410CFD"/>
    <w:rsid w:val="004D0957"/>
    <w:rsid w:val="005E6023"/>
    <w:rsid w:val="0068608C"/>
    <w:rsid w:val="00787973"/>
    <w:rsid w:val="007E16F1"/>
    <w:rsid w:val="00A77DFC"/>
    <w:rsid w:val="00AB141E"/>
    <w:rsid w:val="00AC5CDF"/>
    <w:rsid w:val="00DB6943"/>
    <w:rsid w:val="00E66CF0"/>
    <w:rsid w:val="00F9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8EDD"/>
  <w15:chartTrackingRefBased/>
  <w15:docId w15:val="{C75A0C9B-E675-4584-8705-446295E9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943"/>
    <w:pPr>
      <w:ind w:left="720"/>
      <w:contextualSpacing/>
    </w:pPr>
  </w:style>
  <w:style w:type="paragraph" w:customStyle="1" w:styleId="Default">
    <w:name w:val="Default"/>
    <w:rsid w:val="00123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A65D-5C6C-4250-AD62-4978D336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16T10:37:00Z</dcterms:created>
  <dcterms:modified xsi:type="dcterms:W3CDTF">2020-04-17T06:19:00Z</dcterms:modified>
</cp:coreProperties>
</file>